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A3A0AB" w:rsidR="00E4321B" w:rsidRPr="00E4321B" w:rsidRDefault="009561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4C866C" w:rsidR="00DF4FD8" w:rsidRPr="00DF4FD8" w:rsidRDefault="009561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312BD7" w:rsidR="00DF4FD8" w:rsidRPr="0075070E" w:rsidRDefault="009561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2B41C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38A4F8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D9D8E6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DEE5C2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A99EF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A240D1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6316C" w:rsidR="00DF4FD8" w:rsidRPr="00DF4FD8" w:rsidRDefault="009561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9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B4913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45E49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778B71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DA9D2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32EF74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B183C3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0BE32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3D8485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BD1B1C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3E47EB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AC0F65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D28410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030E96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4D24E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21F25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327AF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6924A6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D96A40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8F4693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9337D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1A1A1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9AA6E0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C5D08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CBFF05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ADC587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0532FE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10F0CC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5F041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46A5BA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174452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666554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4A1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5EB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CD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85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BB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5C9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6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6A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98F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AA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33FF53" w:rsidR="00B87141" w:rsidRPr="0075070E" w:rsidRDefault="009561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8AB23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D66EF5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7F1444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904E94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0E7E9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ACA80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DB743" w:rsidR="00B87141" w:rsidRPr="00DF4FD8" w:rsidRDefault="009561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DB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1B1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73A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2DA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5B7F84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57737C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8EA853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80A6F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C3285D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B49614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C667FB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EC832A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206EEB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D4F5C8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86B49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D56D2A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58FE46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6339F5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D2C6E4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C9F1FC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855A5E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01A86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573A60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F41CD5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FDAB38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B716BE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631D0A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AF0EA9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F6E16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3C042E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5636C2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A1B7CD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A10840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C17D17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055CAA" w:rsidR="00DF0BAE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C0B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5B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DDF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72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5B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97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A7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A867FA" w:rsidR="00857029" w:rsidRPr="0075070E" w:rsidRDefault="009561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BC9094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29FE5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B5A824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76CAB1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3F91FA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40108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628C6" w:rsidR="00857029" w:rsidRPr="00DF4FD8" w:rsidRDefault="009561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96959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C60329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4E713A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3BBF9C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0819C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DB9B02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84F2A7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E92F9F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5AB531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97185D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2A8CB2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9A4945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844066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0862AF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09F8F3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9EEC3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F16F86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D1F54E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828514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1326B9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BA9AC5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22150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E28CF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0FBC42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082F94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90C9BC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946A8B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1800C6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98018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AD9572" w:rsidR="00DF4FD8" w:rsidRPr="004020EB" w:rsidRDefault="009561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4B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0E9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6FE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2C9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85E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B4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FF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FF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68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18C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BB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EE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6D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C200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25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EE4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040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77F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D55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0173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36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B24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60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D26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F82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FF9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09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98F9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041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CEA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10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3 Calendar</dc:title>
  <dc:subject>Quarter 3 Calendar with Russia Holidays</dc:subject>
  <dc:creator>General Blue Corporation</dc:creator>
  <keywords>Russia 2019 - Q3 Calendar, Printable, Easy to Customize, Holiday Calendar</keywords>
  <dc:description/>
  <dcterms:created xsi:type="dcterms:W3CDTF">2019-12-12T15:31:00.0000000Z</dcterms:created>
  <dcterms:modified xsi:type="dcterms:W3CDTF">2022-10-14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